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88BE" w14:textId="2C0E5B91" w:rsidR="0067592B" w:rsidRPr="0067592B" w:rsidRDefault="0067592B" w:rsidP="0067592B">
      <w:pPr>
        <w:rPr>
          <w:rFonts w:ascii="Consolas" w:hAnsi="Consolas" w:cs="Consolas"/>
          <w:sz w:val="19"/>
          <w:szCs w:val="19"/>
        </w:rPr>
      </w:pPr>
      <w:proofErr w:type="spellStart"/>
      <w:r w:rsidRPr="0067592B">
        <w:rPr>
          <w:rFonts w:ascii="Consolas" w:hAnsi="Consolas" w:cs="Consolas"/>
          <w:sz w:val="19"/>
          <w:szCs w:val="19"/>
        </w:rPr>
        <w:t>Functions.</w:t>
      </w:r>
      <w:r>
        <w:rPr>
          <w:rFonts w:ascii="Consolas" w:hAnsi="Consolas" w:cs="Consolas"/>
          <w:sz w:val="19"/>
          <w:szCs w:val="19"/>
        </w:rPr>
        <w:t>h</w:t>
      </w:r>
      <w:proofErr w:type="spellEnd"/>
      <w:r w:rsidRPr="0067592B">
        <w:rPr>
          <w:rFonts w:ascii="Consolas" w:hAnsi="Consolas" w:cs="Consolas"/>
          <w:sz w:val="19"/>
          <w:szCs w:val="19"/>
        </w:rPr>
        <w:t>:</w:t>
      </w:r>
    </w:p>
    <w:p w14:paraId="0718B54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9F04494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rogram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s.h</w:t>
      </w:r>
      <w:proofErr w:type="spellEnd"/>
    </w:p>
    <w:p w14:paraId="7183DA6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: Emely Seheon (eseheon1@cnm.edu)</w:t>
      </w:r>
    </w:p>
    <w:p w14:paraId="6A5E65D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: 8/4/20</w:t>
      </w:r>
    </w:p>
    <w:p w14:paraId="427549B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To fix the broken code shown below.</w:t>
      </w:r>
    </w:p>
    <w:p w14:paraId="2899A0D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8BC03C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A324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6A13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B4486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vonne Nelson CIS 1275 C++ I</w:t>
      </w:r>
    </w:p>
    <w:p w14:paraId="0E4B37F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int Calculator - Functions</w:t>
      </w:r>
    </w:p>
    <w:p w14:paraId="76AEEBA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 Files</w:t>
      </w:r>
    </w:p>
    <w:p w14:paraId="2F9429B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11DBB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Put function prototypes here</w:t>
      </w:r>
    </w:p>
    <w:p w14:paraId="62264A0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2CCE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AAAA184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F030D6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6416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Gree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A8A2A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t all parameters on one line to make it easier to read for both functions below, for syntax</w:t>
      </w:r>
    </w:p>
    <w:p w14:paraId="3973BE8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Gall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ver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a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il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8EC0E5" w14:textId="2A29E8A5" w:rsidR="0067592B" w:rsidRDefault="0067592B" w:rsidP="0067592B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gall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ver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a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</w:t>
      </w:r>
      <w:proofErr w:type="spellEnd"/>
    </w:p>
    <w:p w14:paraId="24CED63D" w14:textId="2DFDA2E6" w:rsidR="0067592B" w:rsidRDefault="0067592B" w:rsidP="0067592B">
      <w:pPr>
        <w:rPr>
          <w:rFonts w:ascii="Consolas" w:hAnsi="Consolas" w:cs="Consolas"/>
          <w:color w:val="2B91AF"/>
          <w:sz w:val="19"/>
          <w:szCs w:val="19"/>
        </w:rPr>
      </w:pPr>
    </w:p>
    <w:p w14:paraId="765F28FE" w14:textId="211F0127" w:rsidR="0067592B" w:rsidRPr="0067592B" w:rsidRDefault="0067592B" w:rsidP="0067592B">
      <w:pPr>
        <w:rPr>
          <w:rFonts w:ascii="Consolas" w:hAnsi="Consolas" w:cs="Consolas"/>
          <w:sz w:val="19"/>
          <w:szCs w:val="19"/>
        </w:rPr>
      </w:pPr>
      <w:r w:rsidRPr="0067592B">
        <w:rPr>
          <w:rFonts w:ascii="Consolas" w:hAnsi="Consolas" w:cs="Consolas"/>
          <w:sz w:val="19"/>
          <w:szCs w:val="19"/>
        </w:rPr>
        <w:t>Functions.cpp:</w:t>
      </w:r>
    </w:p>
    <w:p w14:paraId="1E0D6E5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44E6B0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: Functions.cpp</w:t>
      </w:r>
    </w:p>
    <w:p w14:paraId="4F6BBAB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: Emely Seheon (eseheon1@cnm.edu)</w:t>
      </w:r>
    </w:p>
    <w:p w14:paraId="72E6BE8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: 8/4/20</w:t>
      </w:r>
    </w:p>
    <w:p w14:paraId="1928BFF4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To fix the broken code shown below.</w:t>
      </w:r>
    </w:p>
    <w:p w14:paraId="4B58A50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2BF7F3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F547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9298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A41D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vonne Nelson CIS 1275 C++ I</w:t>
      </w:r>
    </w:p>
    <w:p w14:paraId="025D626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int Calculator - Functions</w:t>
      </w:r>
    </w:p>
    <w:p w14:paraId="5394B5D9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13B0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s.cpp  put function bodies here</w:t>
      </w:r>
    </w:p>
    <w:p w14:paraId="2F1222F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3D94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B44906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0649E0D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F10426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DCF14B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9D6D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D94D33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7091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 3.14159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A5A9B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D18A4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Gree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857293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D5E4F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Ivonne Nelson CIS 1275 C++ I - Paint Calculator."</w:t>
      </w:r>
    </w:p>
    <w:p w14:paraId="52BD054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This program will calculate the number of gallons "</w:t>
      </w:r>
    </w:p>
    <w:p w14:paraId="3881890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f paint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eed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paint a room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2CFD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D814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5E79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1B74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t all parameters on one line for syntax to make it easier to read.</w:t>
      </w:r>
    </w:p>
    <w:p w14:paraId="26205C69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Gall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ver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a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il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85DE2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A8F00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;</w:t>
      </w:r>
    </w:p>
    <w:p w14:paraId="000D700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 *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* (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8E649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t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dded curly brackets around the if</w:t>
      </w:r>
    </w:p>
    <w:p w14:paraId="57B62F0D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eil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int ceiling</w:t>
      </w:r>
    </w:p>
    <w:p w14:paraId="0337FBA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E587D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5581F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6AC7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r>
        <w:rPr>
          <w:rFonts w:ascii="Consolas" w:hAnsi="Consolas" w:cs="Consolas"/>
          <w:color w:val="808080"/>
          <w:sz w:val="19"/>
          <w:szCs w:val="19"/>
        </w:rPr>
        <w:t>coat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ow many coats</w:t>
      </w:r>
    </w:p>
    <w:p w14:paraId="2EF2B6E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60ABA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cover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A6857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llon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cei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A5B88A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llons;</w:t>
      </w:r>
    </w:p>
    <w:p w14:paraId="4496B87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EF3A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476D9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4451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t all parameters on one line for syntax to make it easier to read. Also changed the 'g' in gallons from upper to lower case.</w:t>
      </w:r>
    </w:p>
    <w:p w14:paraId="461AB01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gall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ver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a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il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E3039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0D23B4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e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uble pi so future poin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n't appear, syntax</w:t>
      </w:r>
    </w:p>
    <w:p w14:paraId="7B1F692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159;</w:t>
      </w:r>
    </w:p>
    <w:p w14:paraId="7F13242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;</w:t>
      </w:r>
    </w:p>
    <w:p w14:paraId="1C5E3A7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d pi instead of PI to avoid pointer errors, syntax</w:t>
      </w:r>
    </w:p>
    <w:p w14:paraId="65F6BD4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i * 2.0 * 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82DE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yntax error, added curly bracke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ou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if</w:t>
      </w:r>
    </w:p>
    <w:p w14:paraId="2B95B9F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eil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int ceiling</w:t>
      </w:r>
    </w:p>
    <w:p w14:paraId="2A0C9B7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d pi instead of PI to avoid pointer errors, syntax</w:t>
      </w:r>
    </w:p>
    <w:p w14:paraId="40B4F06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pi * 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radiu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8A1B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20AE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93D1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r>
        <w:rPr>
          <w:rFonts w:ascii="Consolas" w:hAnsi="Consolas" w:cs="Consolas"/>
          <w:color w:val="808080"/>
          <w:sz w:val="19"/>
          <w:szCs w:val="19"/>
        </w:rPr>
        <w:t>coat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ow many coats</w:t>
      </w:r>
    </w:p>
    <w:p w14:paraId="0B3ABC1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F3C9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ed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cover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D42C1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llon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cei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7AC7A4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llons;</w:t>
      </w:r>
    </w:p>
    <w:p w14:paraId="3D7BF010" w14:textId="34707518" w:rsidR="0067592B" w:rsidRDefault="0067592B" w:rsidP="006759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8FC06" w14:textId="5FF95801" w:rsidR="0067592B" w:rsidRDefault="0067592B" w:rsidP="0067592B">
      <w:pPr>
        <w:rPr>
          <w:rFonts w:ascii="Consolas" w:hAnsi="Consolas" w:cs="Consolas"/>
          <w:color w:val="000000"/>
          <w:sz w:val="19"/>
          <w:szCs w:val="19"/>
        </w:rPr>
      </w:pPr>
    </w:p>
    <w:p w14:paraId="7BB218CB" w14:textId="3F69E54D" w:rsidR="0067592B" w:rsidRDefault="0067592B" w:rsidP="006759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heonQ5.cpp:</w:t>
      </w:r>
    </w:p>
    <w:p w14:paraId="49DE436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CD72C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: SeheonQ5.cpp</w:t>
      </w:r>
    </w:p>
    <w:p w14:paraId="5ABA35B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: Emely Seheon (eseheon1@cnm.edu)</w:t>
      </w:r>
    </w:p>
    <w:p w14:paraId="34AB37B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: 8/4/20</w:t>
      </w:r>
    </w:p>
    <w:p w14:paraId="27866FC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To fix the broken code shown below.</w:t>
      </w:r>
    </w:p>
    <w:p w14:paraId="6B7C0E5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14038D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254E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0A50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78F0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vonne Nelson CIS 1275 C++ I</w:t>
      </w:r>
    </w:p>
    <w:p w14:paraId="0955D93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Paint Calculator - Functions</w:t>
      </w:r>
    </w:p>
    <w:p w14:paraId="3D7A707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85CA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river.cpp</w:t>
      </w:r>
    </w:p>
    <w:p w14:paraId="1646E54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D5DB1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F439B9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FB592B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AC88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57ADC0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579FE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Gree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9D627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64B8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0., width = 0., height = 0., radius = 0.;</w:t>
      </w:r>
    </w:p>
    <w:p w14:paraId="0D1BBED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verage = 200, coats = 1, shape = 1, gallons = 0;</w:t>
      </w:r>
    </w:p>
    <w:p w14:paraId="7C75780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eiling =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 xml:space="preserve">, 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98AC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E4BB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B674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Please enter your first and last names: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45C05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hang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cause it is a string, not an int, logic fix</w:t>
      </w:r>
    </w:p>
    <w:p w14:paraId="5BEFE619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14:paraId="1D5B44E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EC9AD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Is your room rectangular(enter 1) or round(enter 2)?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BCC7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hape;</w:t>
      </w:r>
    </w:p>
    <w:p w14:paraId="6B1EAF5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88CF9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How many coats of paint do you want? ex. 2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84D823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ats;</w:t>
      </w:r>
    </w:p>
    <w:p w14:paraId="3264B2F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31CE0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Moved the specification of units to  before the '?' instead of at the end of the example in order to ensure users will not out units in thei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ppon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prevents logic error</w:t>
      </w:r>
    </w:p>
    <w:p w14:paraId="7DBA7DE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\n What is the coverage of your paint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t/gal? ex. 250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D9F39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verage;</w:t>
      </w:r>
    </w:p>
    <w:p w14:paraId="4C523B7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0953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Do you want to paint the ceiling? (y/n)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28DC9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eiling;</w:t>
      </w:r>
    </w:p>
    <w:p w14:paraId="06A3212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C045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ed another equal sign, so that it is not an assignment</w:t>
      </w:r>
    </w:p>
    <w:p w14:paraId="087FBE1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ape == 1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room is rectangular</w:t>
      </w:r>
    </w:p>
    <w:p w14:paraId="27AC90E9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400D9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Please enter the length, width  "</w:t>
      </w:r>
    </w:p>
    <w:p w14:paraId="0E56369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d height of your room in feet,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eav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space between "</w:t>
      </w:r>
    </w:p>
    <w:p w14:paraId="1C7A204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umbers: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5AF5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ength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idth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6A9585F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1F06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allon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Gall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ength, width, height, coverage, coats, ceiling);</w:t>
      </w:r>
    </w:p>
    <w:p w14:paraId="4DB0BA2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E1FAA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59B10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room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ng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eet by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idth</w:t>
      </w:r>
    </w:p>
    <w:p w14:paraId="6AE8797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eet a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eet high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89694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98C3E6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ape == 2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room is round</w:t>
      </w:r>
    </w:p>
    <w:p w14:paraId="74A0392D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BE5F7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Please enter the radius and height of your room in feet,"</w:t>
      </w:r>
    </w:p>
    <w:p w14:paraId="3F615CA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leaving a space between the numbers: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2B64C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3CC518E7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9391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anged 'g' to lower to make sure the circle function is being used, syntax</w:t>
      </w:r>
    </w:p>
    <w:p w14:paraId="29F146F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allon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gall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dius, height, coverage, coats, ceiling);</w:t>
      </w:r>
    </w:p>
    <w:p w14:paraId="283CFA9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6C39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6AED18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69F1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our room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eet in diameter and "</w:t>
      </w:r>
    </w:p>
    <w:p w14:paraId="22E2FCD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eet high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0BA8B0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53522F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4C4CB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E72E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eiling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0B6CAD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You are painting your ceiling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4F161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BCE97C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You are not painting your ceiling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560C5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36A32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 You will ne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allons</w:t>
      </w:r>
    </w:p>
    <w:p w14:paraId="75ADFA2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gallons of paint to paint your room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a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oats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62528E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5E7D5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B8C7A" w14:textId="77777777" w:rsidR="0067592B" w:rsidRDefault="0067592B" w:rsidP="00675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C8E830D" w14:textId="086903B5" w:rsidR="0067592B" w:rsidRDefault="0067592B" w:rsidP="0067592B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675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35"/>
    <w:rsid w:val="0067592B"/>
    <w:rsid w:val="00987EC6"/>
    <w:rsid w:val="00A6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799E"/>
  <w15:chartTrackingRefBased/>
  <w15:docId w15:val="{E60CBD57-E7EC-4509-B016-AC128034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1E4B-89E8-493E-9C11-AEEB5B90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 Seheon</dc:creator>
  <cp:keywords/>
  <dc:description/>
  <cp:lastModifiedBy>Emely Seheon</cp:lastModifiedBy>
  <cp:revision>2</cp:revision>
  <dcterms:created xsi:type="dcterms:W3CDTF">2020-08-04T19:25:00Z</dcterms:created>
  <dcterms:modified xsi:type="dcterms:W3CDTF">2020-08-04T19:26:00Z</dcterms:modified>
</cp:coreProperties>
</file>